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93" w:rsidRPr="00DA5A3F" w:rsidRDefault="00DA5A3F" w:rsidP="001B1B08">
      <w:pPr>
        <w:rPr>
          <w:szCs w:val="21"/>
        </w:rPr>
      </w:pPr>
      <w:r w:rsidRPr="00DA5A3F">
        <w:rPr>
          <w:rFonts w:hint="eastAsia"/>
          <w:szCs w:val="21"/>
        </w:rPr>
        <w:t>（</w:t>
      </w:r>
      <w:r w:rsidR="00E3074F" w:rsidRPr="00DA5A3F">
        <w:rPr>
          <w:rFonts w:hint="eastAsia"/>
          <w:szCs w:val="21"/>
        </w:rPr>
        <w:t>様式</w:t>
      </w:r>
      <w:r w:rsidR="00DA0F1C" w:rsidRPr="00DA5A3F">
        <w:rPr>
          <w:rFonts w:asciiTheme="minorEastAsia" w:hAnsiTheme="minorEastAsia" w:hint="eastAsia"/>
          <w:szCs w:val="21"/>
        </w:rPr>
        <w:t>10</w:t>
      </w:r>
      <w:r w:rsidRPr="00DA5A3F">
        <w:rPr>
          <w:rFonts w:hint="eastAsia"/>
          <w:szCs w:val="21"/>
        </w:rPr>
        <w:t>）</w:t>
      </w:r>
    </w:p>
    <w:p w:rsidR="001B1B08" w:rsidRPr="00DC74BE" w:rsidRDefault="004B7A50" w:rsidP="00F531F7">
      <w:pPr>
        <w:jc w:val="center"/>
        <w:rPr>
          <w:sz w:val="24"/>
          <w:szCs w:val="28"/>
        </w:rPr>
      </w:pPr>
      <w:r w:rsidRPr="00DC74BE">
        <w:rPr>
          <w:rFonts w:hint="eastAsia"/>
          <w:sz w:val="24"/>
          <w:szCs w:val="28"/>
        </w:rPr>
        <w:t>平成</w:t>
      </w:r>
      <w:r w:rsidR="00CE1ED1">
        <w:rPr>
          <w:rFonts w:asciiTheme="minorEastAsia" w:hAnsiTheme="minorEastAsia" w:hint="eastAsia"/>
          <w:sz w:val="24"/>
          <w:szCs w:val="28"/>
        </w:rPr>
        <w:t>29</w:t>
      </w:r>
      <w:r w:rsidR="00E50922" w:rsidRPr="00DC74BE">
        <w:rPr>
          <w:rFonts w:hint="eastAsia"/>
          <w:sz w:val="24"/>
          <w:szCs w:val="28"/>
        </w:rPr>
        <w:t>年度</w:t>
      </w:r>
      <w:r w:rsidR="00DC74BE" w:rsidRPr="00DC74BE">
        <w:rPr>
          <w:rFonts w:hint="eastAsia"/>
          <w:sz w:val="24"/>
          <w:szCs w:val="28"/>
        </w:rPr>
        <w:t>看護職員</w:t>
      </w:r>
      <w:r w:rsidR="00E50922" w:rsidRPr="00DC74BE">
        <w:rPr>
          <w:rFonts w:hint="eastAsia"/>
          <w:sz w:val="24"/>
          <w:szCs w:val="28"/>
        </w:rPr>
        <w:t>再就職支援セミナー</w:t>
      </w:r>
      <w:r w:rsidR="004D6A69" w:rsidRPr="00DC74BE">
        <w:rPr>
          <w:rFonts w:hint="eastAsia"/>
          <w:sz w:val="24"/>
          <w:szCs w:val="28"/>
        </w:rPr>
        <w:t xml:space="preserve">　実施</w:t>
      </w:r>
      <w:r w:rsidR="00E50922" w:rsidRPr="00DC74BE">
        <w:rPr>
          <w:rFonts w:hint="eastAsia"/>
          <w:sz w:val="24"/>
          <w:szCs w:val="28"/>
        </w:rPr>
        <w:t>施設</w:t>
      </w:r>
      <w:r w:rsidR="004D6A69" w:rsidRPr="00DC74BE">
        <w:rPr>
          <w:rFonts w:hint="eastAsia"/>
          <w:sz w:val="24"/>
          <w:szCs w:val="28"/>
        </w:rPr>
        <w:t>報告書</w:t>
      </w:r>
    </w:p>
    <w:p w:rsidR="00F7512F" w:rsidRDefault="00F531F7" w:rsidP="001B1B0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 w:rsidR="00DC74B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平成　　年　　月　　日　　　　　</w:t>
      </w:r>
      <w:r w:rsidR="00215CA3">
        <w:rPr>
          <w:rFonts w:hint="eastAsia"/>
          <w:szCs w:val="21"/>
        </w:rPr>
        <w:t>公益社団法人</w:t>
      </w:r>
      <w:r w:rsidR="001B1B08">
        <w:rPr>
          <w:rFonts w:hint="eastAsia"/>
          <w:szCs w:val="21"/>
        </w:rPr>
        <w:t>新潟県看護協会</w:t>
      </w:r>
    </w:p>
    <w:p w:rsidR="00F7512F" w:rsidRDefault="00F7512F" w:rsidP="001B1B08">
      <w:pPr>
        <w:rPr>
          <w:szCs w:val="21"/>
        </w:rPr>
      </w:pPr>
      <w:r w:rsidRPr="009E64FB">
        <w:rPr>
          <w:rFonts w:hint="eastAsia"/>
          <w:spacing w:val="35"/>
          <w:kern w:val="0"/>
          <w:szCs w:val="21"/>
          <w:fitText w:val="2730" w:id="1368041728"/>
        </w:rPr>
        <w:t>新潟県ナースセンタ</w:t>
      </w:r>
      <w:r w:rsidRPr="009E64FB">
        <w:rPr>
          <w:rFonts w:hint="eastAsia"/>
          <w:kern w:val="0"/>
          <w:szCs w:val="21"/>
          <w:fitText w:val="2730" w:id="1368041728"/>
        </w:rPr>
        <w:t>ー</w:t>
      </w:r>
    </w:p>
    <w:p w:rsidR="00F7512F" w:rsidRDefault="0000027E" w:rsidP="001B1B08">
      <w:pPr>
        <w:rPr>
          <w:szCs w:val="21"/>
        </w:rPr>
      </w:pPr>
      <w:r w:rsidRPr="0000027E">
        <w:rPr>
          <w:rFonts w:hint="eastAsia"/>
          <w:spacing w:val="75"/>
          <w:kern w:val="0"/>
          <w:szCs w:val="21"/>
          <w:fitText w:val="2730" w:id="1450451456"/>
        </w:rPr>
        <w:t>会長　奥村　麗</w:t>
      </w:r>
      <w:r w:rsidRPr="0000027E">
        <w:rPr>
          <w:rFonts w:hint="eastAsia"/>
          <w:kern w:val="0"/>
          <w:szCs w:val="21"/>
          <w:fitText w:val="2730" w:id="1450451456"/>
        </w:rPr>
        <w:t>子</w:t>
      </w:r>
      <w:r w:rsidR="004E456B">
        <w:rPr>
          <w:rFonts w:hint="eastAsia"/>
          <w:szCs w:val="21"/>
        </w:rPr>
        <w:t xml:space="preserve">　　　　　　　　　　　　　</w:t>
      </w:r>
    </w:p>
    <w:p w:rsidR="001B1B08" w:rsidRPr="004E456B" w:rsidRDefault="004E456B" w:rsidP="00F7512F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DC74BE">
        <w:rPr>
          <w:rFonts w:hint="eastAsia"/>
          <w:szCs w:val="21"/>
        </w:rPr>
        <w:t xml:space="preserve">　　</w:t>
      </w:r>
      <w:r w:rsidR="00E9480D" w:rsidRPr="0076062E">
        <w:rPr>
          <w:rFonts w:hint="eastAsia"/>
          <w:szCs w:val="21"/>
          <w:u w:val="single"/>
        </w:rPr>
        <w:t>施設</w:t>
      </w:r>
      <w:r w:rsidRPr="0076062E">
        <w:rPr>
          <w:rFonts w:hint="eastAsia"/>
          <w:szCs w:val="21"/>
          <w:u w:val="single"/>
        </w:rPr>
        <w:t xml:space="preserve">名　　　　　　　　　　　　　　　</w:t>
      </w:r>
    </w:p>
    <w:p w:rsidR="001B1B08" w:rsidRPr="001B1B08" w:rsidRDefault="001B1B08" w:rsidP="001B1B08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DC74BE">
        <w:rPr>
          <w:rFonts w:hint="eastAsia"/>
          <w:szCs w:val="21"/>
        </w:rPr>
        <w:t xml:space="preserve">　　</w:t>
      </w:r>
      <w:r w:rsidRPr="001B1B08">
        <w:rPr>
          <w:rFonts w:hint="eastAsia"/>
          <w:szCs w:val="21"/>
          <w:u w:val="single"/>
        </w:rPr>
        <w:t xml:space="preserve">報告者氏名　　　　　　　　　　　　　</w:t>
      </w:r>
    </w:p>
    <w:p w:rsidR="001B1B08" w:rsidRDefault="001B1B08">
      <w:pPr>
        <w:rPr>
          <w:szCs w:val="21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275"/>
      </w:tblGrid>
      <w:tr w:rsidR="0063529F" w:rsidTr="00DC74BE">
        <w:trPr>
          <w:trHeight w:val="433"/>
        </w:trPr>
        <w:tc>
          <w:tcPr>
            <w:tcW w:w="1674" w:type="dxa"/>
            <w:vAlign w:val="center"/>
          </w:tcPr>
          <w:p w:rsidR="0063529F" w:rsidRDefault="00355BBE" w:rsidP="00DC74B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セミナー</w:t>
            </w:r>
            <w:r w:rsidR="0063529F" w:rsidRPr="00355BBE">
              <w:rPr>
                <w:rFonts w:hint="eastAsia"/>
                <w:kern w:val="0"/>
                <w:szCs w:val="21"/>
              </w:rPr>
              <w:t>期間</w:t>
            </w:r>
          </w:p>
        </w:tc>
        <w:tc>
          <w:tcPr>
            <w:tcW w:w="7371" w:type="dxa"/>
            <w:vAlign w:val="center"/>
          </w:tcPr>
          <w:p w:rsidR="0063529F" w:rsidRPr="00585746" w:rsidRDefault="0063529F" w:rsidP="00DC74BE">
            <w:pPr>
              <w:jc w:val="center"/>
              <w:rPr>
                <w:sz w:val="20"/>
                <w:szCs w:val="20"/>
              </w:rPr>
            </w:pPr>
            <w:r w:rsidRPr="00585746">
              <w:rPr>
                <w:rFonts w:hint="eastAsia"/>
                <w:sz w:val="20"/>
                <w:szCs w:val="20"/>
              </w:rPr>
              <w:t>平成　　年　　月　　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E6200">
              <w:rPr>
                <w:rFonts w:hint="eastAsia"/>
                <w:sz w:val="20"/>
                <w:szCs w:val="20"/>
              </w:rPr>
              <w:t>～　平成　　年　　月　　　日</w:t>
            </w:r>
          </w:p>
        </w:tc>
      </w:tr>
      <w:tr w:rsidR="0063529F" w:rsidTr="00DC74BE">
        <w:trPr>
          <w:trHeight w:val="413"/>
        </w:trPr>
        <w:tc>
          <w:tcPr>
            <w:tcW w:w="1674" w:type="dxa"/>
            <w:vAlign w:val="center"/>
          </w:tcPr>
          <w:p w:rsidR="0063529F" w:rsidRDefault="0063529F" w:rsidP="002648A1">
            <w:pPr>
              <w:jc w:val="center"/>
              <w:rPr>
                <w:szCs w:val="21"/>
              </w:rPr>
            </w:pPr>
            <w:r w:rsidRPr="002648A1">
              <w:rPr>
                <w:rFonts w:hint="eastAsia"/>
                <w:kern w:val="0"/>
                <w:szCs w:val="21"/>
              </w:rPr>
              <w:t>受講者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3529F" w:rsidRDefault="00DC74BE" w:rsidP="00DC74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="0063529F">
              <w:rPr>
                <w:rFonts w:hint="eastAsia"/>
                <w:szCs w:val="21"/>
              </w:rPr>
              <w:t>名</w:t>
            </w:r>
          </w:p>
        </w:tc>
      </w:tr>
      <w:tr w:rsidR="002648A1" w:rsidTr="002648A1">
        <w:trPr>
          <w:trHeight w:val="483"/>
        </w:trPr>
        <w:tc>
          <w:tcPr>
            <w:tcW w:w="1674" w:type="dxa"/>
            <w:vAlign w:val="center"/>
          </w:tcPr>
          <w:p w:rsidR="002648A1" w:rsidRDefault="002648A1" w:rsidP="002648A1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当日欠席者</w:t>
            </w:r>
          </w:p>
        </w:tc>
        <w:tc>
          <w:tcPr>
            <w:tcW w:w="7371" w:type="dxa"/>
          </w:tcPr>
          <w:p w:rsidR="002648A1" w:rsidRDefault="002648A1" w:rsidP="00800973">
            <w:pPr>
              <w:rPr>
                <w:szCs w:val="21"/>
              </w:rPr>
            </w:pPr>
          </w:p>
        </w:tc>
      </w:tr>
      <w:tr w:rsidR="0063529F" w:rsidTr="0000027E">
        <w:trPr>
          <w:trHeight w:val="1634"/>
        </w:trPr>
        <w:tc>
          <w:tcPr>
            <w:tcW w:w="1674" w:type="dxa"/>
            <w:vAlign w:val="center"/>
          </w:tcPr>
          <w:p w:rsidR="00CE1ED1" w:rsidRDefault="008E6200" w:rsidP="00CE1E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セミナー</w:t>
            </w:r>
          </w:p>
          <w:p w:rsidR="0063529F" w:rsidRDefault="0063529F" w:rsidP="00CE1E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7371" w:type="dxa"/>
          </w:tcPr>
          <w:p w:rsidR="0063529F" w:rsidRDefault="00DC74BE" w:rsidP="00B16C40">
            <w:pPr>
              <w:widowControl/>
              <w:jc w:val="left"/>
              <w:rPr>
                <w:szCs w:val="21"/>
              </w:rPr>
            </w:pPr>
            <w:r>
              <w:rPr>
                <w:sz w:val="18"/>
                <w:szCs w:val="21"/>
              </w:rPr>
              <w:t>（</w:t>
            </w:r>
            <w:r w:rsidRPr="00DC74BE">
              <w:rPr>
                <w:sz w:val="18"/>
                <w:szCs w:val="21"/>
              </w:rPr>
              <w:t>講習内容に変更があった場合ご記入ください。</w:t>
            </w:r>
            <w:r>
              <w:rPr>
                <w:sz w:val="18"/>
                <w:szCs w:val="21"/>
              </w:rPr>
              <w:t>）</w:t>
            </w:r>
          </w:p>
        </w:tc>
      </w:tr>
      <w:tr w:rsidR="0063529F" w:rsidTr="002648A1">
        <w:trPr>
          <w:trHeight w:val="1985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CE1ED1" w:rsidRDefault="008E6200" w:rsidP="00DC74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セミナー</w:t>
            </w:r>
            <w:r w:rsidR="0063529F">
              <w:rPr>
                <w:rFonts w:hint="eastAsia"/>
                <w:szCs w:val="21"/>
              </w:rPr>
              <w:t>を</w:t>
            </w:r>
          </w:p>
          <w:p w:rsidR="00CE1ED1" w:rsidRDefault="00DC74BE" w:rsidP="00DC74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="0063529F">
              <w:rPr>
                <w:rFonts w:hint="eastAsia"/>
                <w:szCs w:val="21"/>
              </w:rPr>
              <w:t>しての</w:t>
            </w:r>
          </w:p>
          <w:p w:rsidR="0063529F" w:rsidRPr="00CB447A" w:rsidRDefault="0063529F" w:rsidP="00DC74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感想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3529F" w:rsidRDefault="0063529F">
            <w:pPr>
              <w:widowControl/>
              <w:jc w:val="left"/>
              <w:rPr>
                <w:szCs w:val="21"/>
              </w:rPr>
            </w:pPr>
          </w:p>
          <w:p w:rsidR="0063529F" w:rsidRDefault="0063529F">
            <w:pPr>
              <w:widowControl/>
              <w:jc w:val="left"/>
              <w:rPr>
                <w:szCs w:val="21"/>
              </w:rPr>
            </w:pPr>
          </w:p>
          <w:p w:rsidR="0063529F" w:rsidRDefault="0063529F">
            <w:pPr>
              <w:widowControl/>
              <w:jc w:val="left"/>
              <w:rPr>
                <w:szCs w:val="21"/>
              </w:rPr>
            </w:pPr>
          </w:p>
          <w:p w:rsidR="0063529F" w:rsidRDefault="0063529F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  <w:bookmarkStart w:id="0" w:name="_GoBack"/>
            <w:bookmarkEnd w:id="0"/>
          </w:p>
          <w:p w:rsidR="009250D6" w:rsidRDefault="009250D6" w:rsidP="00800973">
            <w:pPr>
              <w:rPr>
                <w:szCs w:val="21"/>
              </w:rPr>
            </w:pPr>
          </w:p>
          <w:p w:rsidR="009250D6" w:rsidRDefault="009250D6" w:rsidP="00800973">
            <w:pPr>
              <w:rPr>
                <w:szCs w:val="21"/>
              </w:rPr>
            </w:pPr>
          </w:p>
        </w:tc>
      </w:tr>
      <w:tr w:rsidR="0063529F" w:rsidTr="002648A1">
        <w:trPr>
          <w:trHeight w:val="2334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29F" w:rsidRDefault="00DC74BE" w:rsidP="00993E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:rsidR="0063529F" w:rsidRDefault="0063529F" w:rsidP="00993E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見</w:t>
            </w:r>
            <w:r w:rsidR="00DC74BE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要望</w:t>
            </w:r>
          </w:p>
          <w:p w:rsidR="0063529F" w:rsidRDefault="0063529F" w:rsidP="002648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など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3529F" w:rsidRDefault="0063529F">
            <w:pPr>
              <w:widowControl/>
              <w:jc w:val="left"/>
              <w:rPr>
                <w:szCs w:val="21"/>
              </w:rPr>
            </w:pPr>
          </w:p>
          <w:p w:rsidR="0063529F" w:rsidRDefault="0063529F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</w:p>
          <w:p w:rsidR="009250D6" w:rsidRDefault="009250D6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</w:p>
          <w:p w:rsidR="00CE1ED1" w:rsidRDefault="00CE1ED1" w:rsidP="00800973">
            <w:pPr>
              <w:rPr>
                <w:szCs w:val="21"/>
              </w:rPr>
            </w:pPr>
          </w:p>
        </w:tc>
      </w:tr>
    </w:tbl>
    <w:p w:rsidR="00F531F7" w:rsidRPr="00DC74BE" w:rsidRDefault="008E6200">
      <w:pPr>
        <w:rPr>
          <w:sz w:val="18"/>
          <w:szCs w:val="21"/>
        </w:rPr>
      </w:pPr>
      <w:r w:rsidRPr="00DC74BE">
        <w:rPr>
          <w:rFonts w:hint="eastAsia"/>
          <w:sz w:val="18"/>
          <w:szCs w:val="21"/>
        </w:rPr>
        <w:t>※セミナー内容については、実施した</w:t>
      </w:r>
      <w:r w:rsidR="00800973" w:rsidRPr="00DC74BE">
        <w:rPr>
          <w:rFonts w:hint="eastAsia"/>
          <w:sz w:val="18"/>
          <w:szCs w:val="21"/>
        </w:rPr>
        <w:t>プログラム等の資料添付でも結構です。</w:t>
      </w:r>
    </w:p>
    <w:p w:rsidR="00DC74BE" w:rsidRDefault="0076062E" w:rsidP="00DC74BE">
      <w:pPr>
        <w:ind w:left="180" w:hangingChars="100" w:hanging="180"/>
        <w:rPr>
          <w:sz w:val="18"/>
          <w:szCs w:val="21"/>
        </w:rPr>
      </w:pPr>
      <w:r w:rsidRPr="00DC74BE">
        <w:rPr>
          <w:rFonts w:hint="eastAsia"/>
          <w:sz w:val="18"/>
          <w:szCs w:val="21"/>
        </w:rPr>
        <w:t>※実施後１週間以内に協力金請求書と共に提出して下さい。</w:t>
      </w:r>
      <w:r w:rsidR="00355BBE" w:rsidRPr="00DC74BE">
        <w:rPr>
          <w:rFonts w:hint="eastAsia"/>
          <w:sz w:val="18"/>
          <w:szCs w:val="21"/>
        </w:rPr>
        <w:t>この用紙は</w:t>
      </w:r>
      <w:r w:rsidR="00C972D6" w:rsidRPr="00DC74BE">
        <w:rPr>
          <w:rFonts w:hint="eastAsia"/>
          <w:sz w:val="18"/>
          <w:szCs w:val="21"/>
        </w:rPr>
        <w:t>新潟県</w:t>
      </w:r>
      <w:r w:rsidR="007E7750" w:rsidRPr="00DC74BE">
        <w:rPr>
          <w:rFonts w:hint="eastAsia"/>
          <w:sz w:val="18"/>
          <w:szCs w:val="21"/>
        </w:rPr>
        <w:t>看護協会ホームページ</w:t>
      </w:r>
      <w:r w:rsidR="00C972D6" w:rsidRPr="00DC74BE">
        <w:rPr>
          <w:rFonts w:hint="eastAsia"/>
          <w:sz w:val="18"/>
          <w:szCs w:val="21"/>
        </w:rPr>
        <w:t>からの</w:t>
      </w:r>
    </w:p>
    <w:p w:rsidR="00993E50" w:rsidRPr="00DC74BE" w:rsidRDefault="00C972D6" w:rsidP="00DC74BE">
      <w:pPr>
        <w:ind w:left="180" w:hangingChars="100" w:hanging="180"/>
        <w:rPr>
          <w:sz w:val="18"/>
          <w:szCs w:val="21"/>
        </w:rPr>
      </w:pPr>
      <w:r w:rsidRPr="00DC74BE">
        <w:rPr>
          <w:rFonts w:hint="eastAsia"/>
          <w:sz w:val="18"/>
          <w:szCs w:val="21"/>
        </w:rPr>
        <w:t>ダウンロードも可能です。</w:t>
      </w:r>
    </w:p>
    <w:sectPr w:rsidR="00993E50" w:rsidRPr="00DC74BE" w:rsidSect="00DC74BE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5C" w:rsidRDefault="00D12F5C" w:rsidP="00B16C40">
      <w:r>
        <w:separator/>
      </w:r>
    </w:p>
  </w:endnote>
  <w:endnote w:type="continuationSeparator" w:id="0">
    <w:p w:rsidR="00D12F5C" w:rsidRDefault="00D12F5C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5C" w:rsidRDefault="00D12F5C" w:rsidP="00B16C40">
      <w:r>
        <w:separator/>
      </w:r>
    </w:p>
  </w:footnote>
  <w:footnote w:type="continuationSeparator" w:id="0">
    <w:p w:rsidR="00D12F5C" w:rsidRDefault="00D12F5C" w:rsidP="00B16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08"/>
    <w:rsid w:val="0000027E"/>
    <w:rsid w:val="0003077D"/>
    <w:rsid w:val="0011422A"/>
    <w:rsid w:val="001431D9"/>
    <w:rsid w:val="001B1B08"/>
    <w:rsid w:val="00205A69"/>
    <w:rsid w:val="00215CA3"/>
    <w:rsid w:val="0023159C"/>
    <w:rsid w:val="00244287"/>
    <w:rsid w:val="002648A1"/>
    <w:rsid w:val="00355BBE"/>
    <w:rsid w:val="003F09E2"/>
    <w:rsid w:val="003F1CF4"/>
    <w:rsid w:val="003F7730"/>
    <w:rsid w:val="004A171C"/>
    <w:rsid w:val="004B7A50"/>
    <w:rsid w:val="004D6A69"/>
    <w:rsid w:val="004E456B"/>
    <w:rsid w:val="0056665C"/>
    <w:rsid w:val="00585746"/>
    <w:rsid w:val="005E7C2A"/>
    <w:rsid w:val="0063529F"/>
    <w:rsid w:val="00711257"/>
    <w:rsid w:val="00735BD6"/>
    <w:rsid w:val="00744869"/>
    <w:rsid w:val="0076062E"/>
    <w:rsid w:val="007C2C4C"/>
    <w:rsid w:val="007E7750"/>
    <w:rsid w:val="00800973"/>
    <w:rsid w:val="00843B93"/>
    <w:rsid w:val="008A4ABD"/>
    <w:rsid w:val="008B03F0"/>
    <w:rsid w:val="008E6200"/>
    <w:rsid w:val="00924954"/>
    <w:rsid w:val="009250D6"/>
    <w:rsid w:val="00993E50"/>
    <w:rsid w:val="009E64FB"/>
    <w:rsid w:val="00B16C40"/>
    <w:rsid w:val="00C46454"/>
    <w:rsid w:val="00C72CAE"/>
    <w:rsid w:val="00C972D6"/>
    <w:rsid w:val="00CB447A"/>
    <w:rsid w:val="00CE1ED1"/>
    <w:rsid w:val="00D12F5C"/>
    <w:rsid w:val="00D20E25"/>
    <w:rsid w:val="00D50910"/>
    <w:rsid w:val="00DA0F1C"/>
    <w:rsid w:val="00DA1C35"/>
    <w:rsid w:val="00DA5A3F"/>
    <w:rsid w:val="00DB5DD0"/>
    <w:rsid w:val="00DC43EC"/>
    <w:rsid w:val="00DC74BE"/>
    <w:rsid w:val="00E11872"/>
    <w:rsid w:val="00E3074F"/>
    <w:rsid w:val="00E50922"/>
    <w:rsid w:val="00E942A9"/>
    <w:rsid w:val="00E9480D"/>
    <w:rsid w:val="00EC45AE"/>
    <w:rsid w:val="00F531F7"/>
    <w:rsid w:val="00F7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0FAECC8-8B41-4223-BB40-8945AFFE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C40"/>
  </w:style>
  <w:style w:type="paragraph" w:styleId="a5">
    <w:name w:val="footer"/>
    <w:basedOn w:val="a"/>
    <w:link w:val="a6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C40"/>
  </w:style>
  <w:style w:type="paragraph" w:styleId="a7">
    <w:name w:val="Balloon Text"/>
    <w:basedOn w:val="a"/>
    <w:link w:val="a8"/>
    <w:uiPriority w:val="99"/>
    <w:semiHidden/>
    <w:unhideWhenUsed/>
    <w:rsid w:val="00925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50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6E41-4B04-4169-951F-0224E008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kanri2</dc:creator>
  <cp:lastModifiedBy>nckanri2</cp:lastModifiedBy>
  <cp:revision>10</cp:revision>
  <cp:lastPrinted>2017-05-30T00:58:00Z</cp:lastPrinted>
  <dcterms:created xsi:type="dcterms:W3CDTF">2017-01-17T01:41:00Z</dcterms:created>
  <dcterms:modified xsi:type="dcterms:W3CDTF">2017-06-14T07:34:00Z</dcterms:modified>
</cp:coreProperties>
</file>